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54" w:rsidRDefault="001C6B54" w:rsidP="008D0DD3">
      <w:pPr>
        <w:pStyle w:val="a3"/>
        <w:tabs>
          <w:tab w:val="left" w:pos="5670"/>
        </w:tabs>
        <w:jc w:val="right"/>
        <w:rPr>
          <w:rFonts w:ascii="Times New Roman" w:hAnsi="Times New Roman" w:cs="Times New Roman"/>
        </w:rPr>
      </w:pPr>
    </w:p>
    <w:p w:rsidR="001C6B54" w:rsidRDefault="001C6B54" w:rsidP="001C6B54">
      <w:pPr>
        <w:pStyle w:val="a3"/>
        <w:jc w:val="right"/>
        <w:rPr>
          <w:rFonts w:ascii="Times New Roman" w:hAnsi="Times New Roman" w:cs="Times New Roman"/>
        </w:rPr>
      </w:pPr>
    </w:p>
    <w:p w:rsidR="001C6B54" w:rsidRPr="00C07550" w:rsidRDefault="008D0DD3" w:rsidP="008D0D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D0DD3">
        <w:rPr>
          <w:rFonts w:ascii="Times New Roman" w:hAnsi="Times New Roman" w:cs="Times New Roman"/>
          <w:b/>
          <w:sz w:val="24"/>
          <w:szCs w:val="24"/>
        </w:rPr>
        <w:t>выданных сертификатах специалис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ам, 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 получивши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C6B54" w:rsidRPr="00C07550">
        <w:rPr>
          <w:rFonts w:ascii="Times New Roman" w:hAnsi="Times New Roman" w:cs="Times New Roman"/>
          <w:b/>
          <w:sz w:val="24"/>
          <w:szCs w:val="24"/>
        </w:rPr>
        <w:t xml:space="preserve"> медицинскую и фармацевтическую подгот</w:t>
      </w:r>
      <w:r>
        <w:rPr>
          <w:rFonts w:ascii="Times New Roman" w:hAnsi="Times New Roman" w:cs="Times New Roman"/>
          <w:b/>
          <w:sz w:val="24"/>
          <w:szCs w:val="24"/>
        </w:rPr>
        <w:t>овку в иностранных государствах.</w:t>
      </w:r>
    </w:p>
    <w:p w:rsidR="001A1AF3" w:rsidRPr="001C6B54" w:rsidRDefault="0061057B" w:rsidP="001C6B54">
      <w:pPr>
        <w:pStyle w:val="a3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</w:t>
      </w:r>
      <w:r w:rsidR="00915812">
        <w:rPr>
          <w:rFonts w:ascii="Times New Roman" w:hAnsi="Times New Roman" w:cs="Times New Roman"/>
          <w:b/>
          <w:sz w:val="24"/>
          <w:szCs w:val="24"/>
        </w:rPr>
        <w:t xml:space="preserve"> 2017г.</w:t>
      </w:r>
    </w:p>
    <w:tbl>
      <w:tblPr>
        <w:tblW w:w="953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63"/>
        <w:gridCol w:w="2970"/>
        <w:gridCol w:w="1659"/>
      </w:tblGrid>
      <w:tr w:rsidR="008D0DD3" w:rsidRPr="00915812" w:rsidTr="00976370">
        <w:trPr>
          <w:trHeight w:val="1044"/>
        </w:trPr>
        <w:tc>
          <w:tcPr>
            <w:tcW w:w="540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3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Ф.И.О.</w:t>
            </w:r>
          </w:p>
        </w:tc>
        <w:tc>
          <w:tcPr>
            <w:tcW w:w="2970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659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D3" w:rsidRPr="00915812" w:rsidRDefault="008D0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sz w:val="24"/>
                <w:szCs w:val="24"/>
              </w:rPr>
              <w:t>Дата проведения специального экзамена</w:t>
            </w:r>
          </w:p>
        </w:tc>
      </w:tr>
      <w:tr w:rsidR="008D0DD3" w:rsidRPr="00915812" w:rsidTr="00976370">
        <w:trPr>
          <w:trHeight w:val="603"/>
        </w:trPr>
        <w:tc>
          <w:tcPr>
            <w:tcW w:w="540" w:type="dxa"/>
          </w:tcPr>
          <w:p w:rsidR="008D0DD3" w:rsidRPr="00915812" w:rsidRDefault="008D0D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3" w:type="dxa"/>
          </w:tcPr>
          <w:p w:rsidR="008D0DD3" w:rsidRPr="00120126" w:rsidRDefault="0061057B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Потупа</w:t>
            </w:r>
            <w:proofErr w:type="spellEnd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970" w:type="dxa"/>
          </w:tcPr>
          <w:p w:rsidR="008D0DD3" w:rsidRPr="00120126" w:rsidRDefault="00976370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8D0DD3" w:rsidRPr="00120126" w:rsidRDefault="00976370" w:rsidP="00CF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B94709" w:rsidRPr="00915812" w:rsidTr="00976370">
        <w:trPr>
          <w:trHeight w:val="519"/>
        </w:trPr>
        <w:tc>
          <w:tcPr>
            <w:tcW w:w="540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3" w:type="dxa"/>
          </w:tcPr>
          <w:p w:rsidR="00B94709" w:rsidRPr="00120126" w:rsidRDefault="0061057B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Ращупкина</w:t>
            </w:r>
            <w:proofErr w:type="spellEnd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970" w:type="dxa"/>
          </w:tcPr>
          <w:p w:rsidR="00B94709" w:rsidRPr="00120126" w:rsidRDefault="00976370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659" w:type="dxa"/>
          </w:tcPr>
          <w:p w:rsidR="00B94709" w:rsidRPr="00120126" w:rsidRDefault="0097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  <w:r w:rsidR="00B94709" w:rsidRPr="00120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709" w:rsidRPr="00915812" w:rsidTr="00976370">
        <w:trPr>
          <w:trHeight w:val="519"/>
        </w:trPr>
        <w:tc>
          <w:tcPr>
            <w:tcW w:w="540" w:type="dxa"/>
          </w:tcPr>
          <w:p w:rsidR="00B94709" w:rsidRPr="00915812" w:rsidRDefault="00B947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3" w:type="dxa"/>
          </w:tcPr>
          <w:p w:rsidR="00B94709" w:rsidRPr="00120126" w:rsidRDefault="0061057B" w:rsidP="00B94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ереденко</w:t>
            </w:r>
            <w:r w:rsidR="00976370"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970" w:type="dxa"/>
          </w:tcPr>
          <w:p w:rsidR="00B94709" w:rsidRPr="00120126" w:rsidRDefault="00976370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4709" w:rsidRPr="00120126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</w:tc>
        <w:tc>
          <w:tcPr>
            <w:tcW w:w="1659" w:type="dxa"/>
          </w:tcPr>
          <w:p w:rsidR="00B94709" w:rsidRPr="00120126" w:rsidRDefault="0097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976370" w:rsidRPr="00915812" w:rsidTr="00120126">
        <w:trPr>
          <w:trHeight w:val="837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3" w:type="dxa"/>
          </w:tcPr>
          <w:p w:rsidR="00976370" w:rsidRPr="00120126" w:rsidRDefault="00120126" w:rsidP="00120126">
            <w:pPr>
              <w:shd w:val="solid" w:color="FFFFFF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Тураев </w:t>
            </w: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Тохир</w:t>
            </w:r>
            <w:proofErr w:type="spellEnd"/>
            <w:r w:rsidR="00961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Машрабович</w:t>
            </w:r>
            <w:proofErr w:type="spellEnd"/>
          </w:p>
        </w:tc>
        <w:tc>
          <w:tcPr>
            <w:tcW w:w="2970" w:type="dxa"/>
          </w:tcPr>
          <w:p w:rsidR="00976370" w:rsidRPr="00120126" w:rsidRDefault="00120126" w:rsidP="00961741">
            <w:pPr>
              <w:shd w:val="solid" w:color="FFFFFF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Анестезиология-</w:t>
            </w:r>
            <w:r w:rsidR="009617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bookmarkStart w:id="0" w:name="_GoBack"/>
            <w:bookmarkEnd w:id="0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еаниматологи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976370" w:rsidRPr="00915812" w:rsidTr="00976370">
        <w:trPr>
          <w:trHeight w:val="519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3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Яремчук Наталья Александровна</w:t>
            </w:r>
          </w:p>
        </w:tc>
        <w:tc>
          <w:tcPr>
            <w:tcW w:w="2970" w:type="dxa"/>
          </w:tcPr>
          <w:p w:rsidR="00976370" w:rsidRPr="00120126" w:rsidRDefault="00120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76370" w:rsidRPr="00120126">
              <w:rPr>
                <w:rFonts w:ascii="Times New Roman" w:hAnsi="Times New Roman" w:cs="Times New Roman"/>
                <w:sz w:val="24"/>
                <w:szCs w:val="24"/>
              </w:rPr>
              <w:t>естринское дело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.</w:t>
            </w:r>
          </w:p>
        </w:tc>
      </w:tr>
      <w:tr w:rsidR="00976370" w:rsidRPr="00915812" w:rsidTr="00976370">
        <w:trPr>
          <w:trHeight w:val="519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3" w:type="dxa"/>
          </w:tcPr>
          <w:p w:rsidR="00976370" w:rsidRPr="00120126" w:rsidRDefault="00120126" w:rsidP="00B947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Аветян</w:t>
            </w:r>
            <w:proofErr w:type="spellEnd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970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976370" w:rsidRPr="00915812" w:rsidTr="00976370">
        <w:trPr>
          <w:trHeight w:val="519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63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Альхова</w:t>
            </w:r>
            <w:proofErr w:type="spellEnd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Нана Рудольфовна</w:t>
            </w:r>
          </w:p>
        </w:tc>
        <w:tc>
          <w:tcPr>
            <w:tcW w:w="2970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976370" w:rsidRPr="00915812" w:rsidTr="00976370">
        <w:trPr>
          <w:trHeight w:val="519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63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Арискина</w:t>
            </w:r>
            <w:proofErr w:type="spellEnd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ьевна</w:t>
            </w:r>
          </w:p>
        </w:tc>
        <w:tc>
          <w:tcPr>
            <w:tcW w:w="2970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.</w:t>
            </w:r>
          </w:p>
        </w:tc>
      </w:tr>
      <w:tr w:rsidR="00976370" w:rsidRPr="00915812" w:rsidTr="00976370">
        <w:trPr>
          <w:trHeight w:val="519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63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Данчак</w:t>
            </w:r>
            <w:proofErr w:type="spellEnd"/>
            <w:r w:rsidRPr="0012012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2970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  <w:tr w:rsidR="00976370" w:rsidRPr="00915812" w:rsidTr="00976370">
        <w:trPr>
          <w:trHeight w:val="519"/>
        </w:trPr>
        <w:tc>
          <w:tcPr>
            <w:tcW w:w="540" w:type="dxa"/>
          </w:tcPr>
          <w:p w:rsidR="00976370" w:rsidRPr="00915812" w:rsidRDefault="009763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63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Мельник Юлия Сергеевна</w:t>
            </w:r>
          </w:p>
        </w:tc>
        <w:tc>
          <w:tcPr>
            <w:tcW w:w="2970" w:type="dxa"/>
          </w:tcPr>
          <w:p w:rsidR="00976370" w:rsidRPr="00120126" w:rsidRDefault="00120126" w:rsidP="000C78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659" w:type="dxa"/>
          </w:tcPr>
          <w:p w:rsidR="00976370" w:rsidRPr="00120126" w:rsidRDefault="00976370" w:rsidP="00721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2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</w:tr>
    </w:tbl>
    <w:p w:rsidR="0087730B" w:rsidRPr="002B5FD0" w:rsidRDefault="0087730B">
      <w:pPr>
        <w:rPr>
          <w:rFonts w:ascii="Times New Roman" w:hAnsi="Times New Roman" w:cs="Times New Roman"/>
          <w:sz w:val="24"/>
          <w:szCs w:val="24"/>
        </w:rPr>
      </w:pPr>
    </w:p>
    <w:sectPr w:rsidR="0087730B" w:rsidRPr="002B5FD0" w:rsidSect="00C164D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B54"/>
    <w:rsid w:val="00000CB9"/>
    <w:rsid w:val="0000159C"/>
    <w:rsid w:val="000462D1"/>
    <w:rsid w:val="000A46C7"/>
    <w:rsid w:val="000C2428"/>
    <w:rsid w:val="000C78DB"/>
    <w:rsid w:val="000E2F94"/>
    <w:rsid w:val="000F6D31"/>
    <w:rsid w:val="000F7E7D"/>
    <w:rsid w:val="001111E1"/>
    <w:rsid w:val="00120126"/>
    <w:rsid w:val="001278CF"/>
    <w:rsid w:val="00135308"/>
    <w:rsid w:val="00142302"/>
    <w:rsid w:val="00143642"/>
    <w:rsid w:val="0016378D"/>
    <w:rsid w:val="00183705"/>
    <w:rsid w:val="00191719"/>
    <w:rsid w:val="001A1AF3"/>
    <w:rsid w:val="001C6B54"/>
    <w:rsid w:val="0020443E"/>
    <w:rsid w:val="00205B9C"/>
    <w:rsid w:val="002737AC"/>
    <w:rsid w:val="002A7ED2"/>
    <w:rsid w:val="002B5FD0"/>
    <w:rsid w:val="002B63B2"/>
    <w:rsid w:val="00382930"/>
    <w:rsid w:val="003B0369"/>
    <w:rsid w:val="003E1B9E"/>
    <w:rsid w:val="0043246A"/>
    <w:rsid w:val="0044726C"/>
    <w:rsid w:val="004553B5"/>
    <w:rsid w:val="00472874"/>
    <w:rsid w:val="00485966"/>
    <w:rsid w:val="004B64E2"/>
    <w:rsid w:val="004F3B24"/>
    <w:rsid w:val="005060DA"/>
    <w:rsid w:val="00543E06"/>
    <w:rsid w:val="00555828"/>
    <w:rsid w:val="00577388"/>
    <w:rsid w:val="005D6F84"/>
    <w:rsid w:val="0061057B"/>
    <w:rsid w:val="00690C8B"/>
    <w:rsid w:val="006A7361"/>
    <w:rsid w:val="007512BE"/>
    <w:rsid w:val="00755B8E"/>
    <w:rsid w:val="00755E16"/>
    <w:rsid w:val="00757436"/>
    <w:rsid w:val="007B4FD3"/>
    <w:rsid w:val="007D3B6A"/>
    <w:rsid w:val="007D666C"/>
    <w:rsid w:val="007E6D78"/>
    <w:rsid w:val="00812BF0"/>
    <w:rsid w:val="008416C3"/>
    <w:rsid w:val="0086667C"/>
    <w:rsid w:val="0087730B"/>
    <w:rsid w:val="00882B48"/>
    <w:rsid w:val="00897282"/>
    <w:rsid w:val="008D0DD3"/>
    <w:rsid w:val="008E4DC9"/>
    <w:rsid w:val="008F42B8"/>
    <w:rsid w:val="00915812"/>
    <w:rsid w:val="00961741"/>
    <w:rsid w:val="00971E2C"/>
    <w:rsid w:val="00975807"/>
    <w:rsid w:val="00976370"/>
    <w:rsid w:val="009773CD"/>
    <w:rsid w:val="009A3232"/>
    <w:rsid w:val="009F51E5"/>
    <w:rsid w:val="009F5349"/>
    <w:rsid w:val="00AD7E20"/>
    <w:rsid w:val="00B063EA"/>
    <w:rsid w:val="00B73F45"/>
    <w:rsid w:val="00B94709"/>
    <w:rsid w:val="00C07550"/>
    <w:rsid w:val="00C164D7"/>
    <w:rsid w:val="00C25007"/>
    <w:rsid w:val="00C630F3"/>
    <w:rsid w:val="00CA5236"/>
    <w:rsid w:val="00CC05AF"/>
    <w:rsid w:val="00CD57DF"/>
    <w:rsid w:val="00CF1584"/>
    <w:rsid w:val="00CF25BF"/>
    <w:rsid w:val="00D25CB4"/>
    <w:rsid w:val="00D67DA7"/>
    <w:rsid w:val="00D804A6"/>
    <w:rsid w:val="00D93704"/>
    <w:rsid w:val="00DE16B2"/>
    <w:rsid w:val="00E315DC"/>
    <w:rsid w:val="00E40D76"/>
    <w:rsid w:val="00E50173"/>
    <w:rsid w:val="00E52840"/>
    <w:rsid w:val="00E73D4F"/>
    <w:rsid w:val="00E94DBA"/>
    <w:rsid w:val="00EA1D43"/>
    <w:rsid w:val="00EC5043"/>
    <w:rsid w:val="00EC5A44"/>
    <w:rsid w:val="00EC660F"/>
    <w:rsid w:val="00ED5F68"/>
    <w:rsid w:val="00F61E83"/>
    <w:rsid w:val="00F7416E"/>
    <w:rsid w:val="00F952E8"/>
    <w:rsid w:val="00F95FCC"/>
    <w:rsid w:val="00FF1ED6"/>
    <w:rsid w:val="00FF2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C72B-5AE1-4D09-8648-519A2DE1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04-06T05:18:00Z</dcterms:created>
  <dcterms:modified xsi:type="dcterms:W3CDTF">2017-04-05T13:14:00Z</dcterms:modified>
</cp:coreProperties>
</file>